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11AB8">
        <w:trPr>
          <w:cantSplit/>
          <w:trHeight w:val="204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1A0ABCE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A44FE3">
              <w:rPr>
                <w:b/>
              </w:rPr>
              <w:t>2</w:t>
            </w:r>
            <w:r w:rsidR="0068028F">
              <w:rPr>
                <w:b/>
              </w:rPr>
              <w:t>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C2EF98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1</w:t>
            </w:r>
            <w:r w:rsidR="00A44FE3">
              <w:t>-1</w:t>
            </w:r>
            <w:r w:rsidR="0068028F">
              <w:t>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6C9C155" w:rsidR="0096348C" w:rsidRDefault="00111135" w:rsidP="00AF3CA6">
            <w:pPr>
              <w:ind w:right="-269"/>
            </w:pPr>
            <w:r>
              <w:t xml:space="preserve">kl. </w:t>
            </w:r>
            <w:r w:rsidR="00A44FE3">
              <w:t>10.30</w:t>
            </w:r>
            <w:r w:rsidR="002A5D58">
              <w:t>-</w:t>
            </w:r>
            <w:r w:rsidR="00D03BE5">
              <w:t>10</w:t>
            </w:r>
            <w:r w:rsidR="00111AB8">
              <w:t>.</w:t>
            </w:r>
            <w:r w:rsidR="006827A7">
              <w:t>39</w:t>
            </w:r>
          </w:p>
        </w:tc>
      </w:tr>
      <w:tr w:rsidR="0096348C" w14:paraId="68CA04C7" w14:textId="77777777" w:rsidTr="00111AB8">
        <w:trPr>
          <w:trHeight w:val="248"/>
        </w:trPr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09337485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5D5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7E771413" w14:textId="347D9155" w:rsidR="00A44FE3" w:rsidRDefault="002A5D58" w:rsidP="00A44FE3">
            <w:pPr>
              <w:outlineLvl w:val="0"/>
            </w:pPr>
            <w:r>
              <w:rPr>
                <w:b/>
              </w:rPr>
              <w:t xml:space="preserve">Anmälningar </w:t>
            </w:r>
            <w:r w:rsidR="00A44FE3" w:rsidRPr="00B30304">
              <w:rPr>
                <w:bCs/>
              </w:rPr>
              <w:br/>
            </w:r>
            <w:r w:rsidR="00D03BE5" w:rsidRPr="00D03BE5">
              <w:t xml:space="preserve">Komplettering till tidigare inkommen skrivelse (dnr. </w:t>
            </w:r>
            <w:proofErr w:type="gramStart"/>
            <w:r w:rsidR="00D03BE5" w:rsidRPr="00D03BE5">
              <w:t>982-2022</w:t>
            </w:r>
            <w:proofErr w:type="gramEnd"/>
            <w:r w:rsidR="00D03BE5" w:rsidRPr="00D03BE5">
              <w:t xml:space="preserve">/23) från företagare om situationen för företaget Scandinavian </w:t>
            </w:r>
            <w:proofErr w:type="spellStart"/>
            <w:r w:rsidR="00D03BE5" w:rsidRPr="00D03BE5">
              <w:t>Four</w:t>
            </w:r>
            <w:proofErr w:type="spellEnd"/>
            <w:r w:rsidR="00D03BE5" w:rsidRPr="00D03BE5">
              <w:t xml:space="preserve"> </w:t>
            </w:r>
            <w:proofErr w:type="spellStart"/>
            <w:r w:rsidR="00D03BE5" w:rsidRPr="00D03BE5">
              <w:t>m.a.a</w:t>
            </w:r>
            <w:proofErr w:type="spellEnd"/>
            <w:r w:rsidR="00D03BE5" w:rsidRPr="00D03BE5">
              <w:t>. bristande pandemistöd.</w:t>
            </w:r>
          </w:p>
          <w:p w14:paraId="503D49DD" w14:textId="5A4787EA" w:rsidR="00D03BE5" w:rsidRDefault="00D03BE5" w:rsidP="00A44FE3">
            <w:pPr>
              <w:outlineLvl w:val="0"/>
            </w:pPr>
          </w:p>
          <w:p w14:paraId="57B41418" w14:textId="004E1225" w:rsidR="00246638" w:rsidRDefault="00D03BE5" w:rsidP="00D03BE5">
            <w:pPr>
              <w:outlineLvl w:val="0"/>
            </w:pPr>
            <w:r>
              <w:t>Utskottet beslutade att ställa in sammanträdet tisdag 24 januari kl. 11</w:t>
            </w:r>
            <w:r w:rsidR="006827A7">
              <w:t>.00</w:t>
            </w:r>
            <w:r>
              <w:t xml:space="preserve"> och sammanträdet torsdag 26 december kl. 10.30 då inga ärenden är inplanerade.</w:t>
            </w:r>
          </w:p>
          <w:p w14:paraId="17EE5049" w14:textId="4440A141" w:rsidR="006A2AD6" w:rsidRPr="002A5D58" w:rsidRDefault="006A2AD6" w:rsidP="00D03BE5">
            <w:pPr>
              <w:outlineLvl w:val="0"/>
            </w:pP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2453ED3C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0C6A8C07" w14:textId="7777777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0CE83B89" w14:textId="77777777" w:rsidR="002A5D58" w:rsidRDefault="0090026F" w:rsidP="00A44FE3">
            <w:pPr>
              <w:outlineLvl w:val="0"/>
              <w:rPr>
                <w:bCs/>
              </w:rPr>
            </w:pPr>
            <w:r w:rsidRPr="0090026F">
              <w:rPr>
                <w:bCs/>
              </w:rPr>
              <w:t>Utskottet justerade protokoll nr 2022/23:24 och 2022/23:25</w:t>
            </w:r>
            <w:r>
              <w:rPr>
                <w:bCs/>
              </w:rPr>
              <w:t>.</w:t>
            </w:r>
          </w:p>
          <w:p w14:paraId="07A428DD" w14:textId="73E40031" w:rsidR="006A2AD6" w:rsidRPr="0090026F" w:rsidRDefault="006A2AD6" w:rsidP="00A44FE3">
            <w:pPr>
              <w:outlineLvl w:val="0"/>
              <w:rPr>
                <w:bCs/>
              </w:rPr>
            </w:pPr>
          </w:p>
        </w:tc>
      </w:tr>
      <w:tr w:rsidR="0090026F" w14:paraId="4A39A569" w14:textId="77777777" w:rsidTr="008035C8">
        <w:tc>
          <w:tcPr>
            <w:tcW w:w="567" w:type="dxa"/>
          </w:tcPr>
          <w:p w14:paraId="2E17AD8F" w14:textId="7AD7538D" w:rsidR="0090026F" w:rsidRDefault="0090026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3A50D990" w14:textId="77777777" w:rsidR="0090026F" w:rsidRDefault="0090026F" w:rsidP="00A44FE3">
            <w:pPr>
              <w:outlineLvl w:val="0"/>
              <w:rPr>
                <w:b/>
              </w:rPr>
            </w:pPr>
            <w:r w:rsidRPr="0090026F">
              <w:rPr>
                <w:b/>
              </w:rPr>
              <w:t>Redovisning av AP-fondernas verksamhet t.o.m. 2021 (FiU6)</w:t>
            </w:r>
          </w:p>
          <w:p w14:paraId="2C6FF9D5" w14:textId="1F9CF691" w:rsidR="008158E8" w:rsidRDefault="0090026F" w:rsidP="00A44FE3">
            <w:pPr>
              <w:outlineLvl w:val="0"/>
              <w:rPr>
                <w:iCs/>
              </w:rPr>
            </w:pPr>
            <w:r w:rsidRPr="0090026F">
              <w:rPr>
                <w:iCs/>
              </w:rPr>
              <w:t>Utskottet fortsatte b</w:t>
            </w:r>
            <w:r w:rsidR="008158E8">
              <w:rPr>
                <w:iCs/>
              </w:rPr>
              <w:t>ehandlingen</w:t>
            </w:r>
            <w:r w:rsidRPr="0090026F">
              <w:rPr>
                <w:iCs/>
              </w:rPr>
              <w:t xml:space="preserve"> av skrivelse 2021/22:130 och en motion. </w:t>
            </w:r>
          </w:p>
          <w:p w14:paraId="17839F43" w14:textId="77777777" w:rsidR="0090026F" w:rsidRDefault="0090026F" w:rsidP="00A44FE3">
            <w:pPr>
              <w:outlineLvl w:val="0"/>
              <w:rPr>
                <w:iCs/>
              </w:rPr>
            </w:pPr>
          </w:p>
          <w:p w14:paraId="523F34C5" w14:textId="77777777" w:rsidR="008158E8" w:rsidRDefault="006A2AD6" w:rsidP="00A44FE3">
            <w:pPr>
              <w:outlineLvl w:val="0"/>
              <w:rPr>
                <w:iCs/>
              </w:rPr>
            </w:pPr>
            <w:r w:rsidRPr="006A2AD6">
              <w:rPr>
                <w:iCs/>
              </w:rPr>
              <w:t>Utskottet justerade betänkande 2022/</w:t>
            </w:r>
            <w:proofErr w:type="gramStart"/>
            <w:r w:rsidRPr="006A2AD6">
              <w:rPr>
                <w:iCs/>
              </w:rPr>
              <w:t>23:FiU</w:t>
            </w:r>
            <w:proofErr w:type="gramEnd"/>
            <w:r>
              <w:rPr>
                <w:iCs/>
              </w:rPr>
              <w:t>6</w:t>
            </w:r>
            <w:r w:rsidRPr="006A2AD6">
              <w:rPr>
                <w:iCs/>
              </w:rPr>
              <w:t>.</w:t>
            </w:r>
          </w:p>
          <w:p w14:paraId="4B850B20" w14:textId="77777777" w:rsidR="008158E8" w:rsidRDefault="008158E8" w:rsidP="00A44FE3">
            <w:pPr>
              <w:outlineLvl w:val="0"/>
              <w:rPr>
                <w:iCs/>
              </w:rPr>
            </w:pPr>
          </w:p>
          <w:p w14:paraId="5D6A1878" w14:textId="1F0F149A" w:rsidR="0090026F" w:rsidRPr="008158E8" w:rsidRDefault="008158E8" w:rsidP="008158E8">
            <w:pPr>
              <w:rPr>
                <w:sz w:val="22"/>
              </w:rPr>
            </w:pPr>
            <w:r>
              <w:t>V-, C- och MP-ledamöterna anmälde reservationer.</w:t>
            </w:r>
            <w:r w:rsidR="0090026F">
              <w:rPr>
                <w:b/>
                <w:bCs/>
              </w:rPr>
              <w:br/>
            </w:r>
          </w:p>
        </w:tc>
      </w:tr>
      <w:tr w:rsidR="0090026F" w14:paraId="3583E635" w14:textId="77777777" w:rsidTr="008035C8">
        <w:tc>
          <w:tcPr>
            <w:tcW w:w="567" w:type="dxa"/>
          </w:tcPr>
          <w:p w14:paraId="556BAFA6" w14:textId="00214013" w:rsidR="0090026F" w:rsidRDefault="0090026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4</w:t>
            </w:r>
          </w:p>
        </w:tc>
        <w:tc>
          <w:tcPr>
            <w:tcW w:w="7655" w:type="dxa"/>
          </w:tcPr>
          <w:p w14:paraId="26260463" w14:textId="34B08A59" w:rsidR="0090026F" w:rsidRPr="0090026F" w:rsidRDefault="0090026F" w:rsidP="00131B34">
            <w:pPr>
              <w:outlineLvl w:val="0"/>
              <w:rPr>
                <w:b/>
              </w:rPr>
            </w:pPr>
            <w:r w:rsidRPr="0090026F">
              <w:rPr>
                <w:b/>
              </w:rPr>
              <w:t>Rapport från möte i riksdagens råd för Riksrevisionen</w:t>
            </w:r>
          </w:p>
          <w:p w14:paraId="758F5E2B" w14:textId="2F38DCAB" w:rsidR="006A2AD6" w:rsidRDefault="006A2AD6" w:rsidP="00131B34">
            <w:pPr>
              <w:outlineLvl w:val="0"/>
              <w:rPr>
                <w:bCs/>
              </w:rPr>
            </w:pPr>
            <w:r w:rsidRPr="006A2AD6">
              <w:rPr>
                <w:bCs/>
              </w:rPr>
              <w:t>Ordföranden i riksdagens råd för Riksrevisionen Jan Ericson (M)</w:t>
            </w:r>
            <w:r>
              <w:rPr>
                <w:bCs/>
              </w:rPr>
              <w:t xml:space="preserve"> </w:t>
            </w:r>
            <w:r w:rsidRPr="006A2AD6">
              <w:rPr>
                <w:bCs/>
              </w:rPr>
              <w:t>rapporterade från rådets senaste möte.</w:t>
            </w:r>
          </w:p>
          <w:p w14:paraId="337668F5" w14:textId="60A55ADD" w:rsidR="00D03BE5" w:rsidRDefault="00D03BE5" w:rsidP="00131B34">
            <w:pPr>
              <w:outlineLvl w:val="0"/>
              <w:rPr>
                <w:bCs/>
              </w:rPr>
            </w:pPr>
          </w:p>
          <w:p w14:paraId="15A9B24E" w14:textId="711E8C17" w:rsidR="00131B34" w:rsidRPr="00131B34" w:rsidRDefault="00D03BE5" w:rsidP="00131B34">
            <w:pPr>
              <w:outlineLvl w:val="0"/>
              <w:rPr>
                <w:bCs/>
                <w:szCs w:val="24"/>
              </w:rPr>
            </w:pPr>
            <w:r w:rsidRPr="00131B34">
              <w:rPr>
                <w:bCs/>
                <w:szCs w:val="24"/>
              </w:rPr>
              <w:t xml:space="preserve">Riksdagens råd för Riksrevisionen består av följande ledamöter </w:t>
            </w:r>
            <w:r w:rsidR="00131B34" w:rsidRPr="00131B34">
              <w:rPr>
                <w:bCs/>
                <w:szCs w:val="24"/>
              </w:rPr>
              <w:t xml:space="preserve">och suppleanter </w:t>
            </w:r>
            <w:r w:rsidRPr="00131B34">
              <w:rPr>
                <w:bCs/>
                <w:szCs w:val="24"/>
              </w:rPr>
              <w:t>från finansutskottet</w:t>
            </w:r>
            <w:r w:rsidR="00131B34" w:rsidRPr="00131B34">
              <w:rPr>
                <w:bCs/>
                <w:szCs w:val="24"/>
              </w:rPr>
              <w:t>;</w:t>
            </w:r>
          </w:p>
          <w:p w14:paraId="2E8E0620" w14:textId="77777777" w:rsidR="00131B34" w:rsidRPr="00131B34" w:rsidRDefault="00131B34" w:rsidP="00131B34">
            <w:pPr>
              <w:outlineLvl w:val="0"/>
              <w:rPr>
                <w:bCs/>
                <w:szCs w:val="24"/>
              </w:rPr>
            </w:pPr>
          </w:p>
          <w:p w14:paraId="5B240AE6" w14:textId="2A2A29B0" w:rsidR="00131B34" w:rsidRPr="00131B34" w:rsidRDefault="00131B34" w:rsidP="00131B34">
            <w:pPr>
              <w:outlineLvl w:val="0"/>
              <w:rPr>
                <w:bCs/>
                <w:szCs w:val="24"/>
              </w:rPr>
            </w:pPr>
            <w:r w:rsidRPr="00131B34">
              <w:rPr>
                <w:bCs/>
                <w:szCs w:val="24"/>
              </w:rPr>
              <w:t xml:space="preserve">Ledamöter: </w:t>
            </w:r>
          </w:p>
          <w:p w14:paraId="6D9A85C5" w14:textId="77777777" w:rsidR="00131B34" w:rsidRPr="00131B34" w:rsidRDefault="00131B34" w:rsidP="00131B3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31B34">
              <w:rPr>
                <w:snapToGrid w:val="0"/>
                <w:szCs w:val="24"/>
              </w:rPr>
              <w:t>Jan Ericson (M)</w:t>
            </w:r>
          </w:p>
          <w:p w14:paraId="5C0ABDAB" w14:textId="77777777" w:rsidR="00131B34" w:rsidRPr="00131B34" w:rsidRDefault="00131B34" w:rsidP="00131B34">
            <w:pPr>
              <w:tabs>
                <w:tab w:val="left" w:pos="1701"/>
              </w:tabs>
              <w:rPr>
                <w:snapToGrid w:val="0"/>
                <w:szCs w:val="24"/>
                <w:lang w:val="en-GB"/>
              </w:rPr>
            </w:pPr>
            <w:r w:rsidRPr="00131B34">
              <w:rPr>
                <w:snapToGrid w:val="0"/>
                <w:szCs w:val="24"/>
                <w:lang w:val="en-GB"/>
              </w:rPr>
              <w:t>Hans Eklind (KD)</w:t>
            </w:r>
          </w:p>
          <w:p w14:paraId="231B2091" w14:textId="77777777" w:rsidR="00131B34" w:rsidRPr="00131B34" w:rsidRDefault="00131B34" w:rsidP="00131B34">
            <w:pPr>
              <w:tabs>
                <w:tab w:val="left" w:pos="1701"/>
              </w:tabs>
              <w:rPr>
                <w:snapToGrid w:val="0"/>
                <w:szCs w:val="24"/>
                <w:lang w:val="en-GB"/>
              </w:rPr>
            </w:pPr>
            <w:r w:rsidRPr="00131B34">
              <w:rPr>
                <w:snapToGrid w:val="0"/>
                <w:szCs w:val="24"/>
                <w:lang w:val="en-GB"/>
              </w:rPr>
              <w:t xml:space="preserve">Janine Alm Ericson (MP) </w:t>
            </w:r>
          </w:p>
          <w:p w14:paraId="6DA30A1A" w14:textId="77777777" w:rsidR="00131B34" w:rsidRPr="00131B34" w:rsidRDefault="00131B34" w:rsidP="00131B34">
            <w:pPr>
              <w:tabs>
                <w:tab w:val="left" w:pos="1701"/>
              </w:tabs>
              <w:rPr>
                <w:szCs w:val="24"/>
              </w:rPr>
            </w:pPr>
            <w:r w:rsidRPr="00131B34">
              <w:rPr>
                <w:snapToGrid w:val="0"/>
                <w:szCs w:val="24"/>
              </w:rPr>
              <w:t>Cecilia Rönn (L)</w:t>
            </w:r>
            <w:r w:rsidRPr="00131B34">
              <w:rPr>
                <w:szCs w:val="24"/>
              </w:rPr>
              <w:t xml:space="preserve"> </w:t>
            </w:r>
          </w:p>
          <w:p w14:paraId="5A474D16" w14:textId="77777777" w:rsidR="00131B34" w:rsidRPr="00131B34" w:rsidRDefault="00131B34" w:rsidP="00131B34">
            <w:pPr>
              <w:tabs>
                <w:tab w:val="left" w:pos="1701"/>
              </w:tabs>
              <w:rPr>
                <w:szCs w:val="24"/>
              </w:rPr>
            </w:pPr>
          </w:p>
          <w:p w14:paraId="791986D9" w14:textId="22C77E5C" w:rsidR="00131B34" w:rsidRPr="00131B34" w:rsidRDefault="00131B34" w:rsidP="00131B3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31B34">
              <w:rPr>
                <w:snapToGrid w:val="0"/>
                <w:szCs w:val="24"/>
              </w:rPr>
              <w:t xml:space="preserve">Suppleanter: </w:t>
            </w:r>
          </w:p>
          <w:p w14:paraId="63571A88" w14:textId="77777777" w:rsidR="00131B34" w:rsidRPr="00131B34" w:rsidRDefault="00131B34" w:rsidP="00131B3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31B34">
              <w:rPr>
                <w:snapToGrid w:val="0"/>
                <w:szCs w:val="24"/>
              </w:rPr>
              <w:t>Adnan Dibrani (S)</w:t>
            </w:r>
          </w:p>
          <w:p w14:paraId="1FA1BC3C" w14:textId="77777777" w:rsidR="00131B34" w:rsidRPr="00131B34" w:rsidRDefault="00131B34" w:rsidP="00131B3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31B34">
              <w:rPr>
                <w:snapToGrid w:val="0"/>
                <w:szCs w:val="24"/>
              </w:rPr>
              <w:t>David Perez (SD)</w:t>
            </w:r>
          </w:p>
          <w:p w14:paraId="1ABF01B2" w14:textId="77777777" w:rsidR="00131B34" w:rsidRPr="00131B34" w:rsidRDefault="00131B34" w:rsidP="00131B3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31B34">
              <w:rPr>
                <w:snapToGrid w:val="0"/>
                <w:szCs w:val="24"/>
              </w:rPr>
              <w:t>Ilona Szatmari Waldau (V)</w:t>
            </w:r>
          </w:p>
          <w:p w14:paraId="56E791D4" w14:textId="5CDDEFCA" w:rsidR="00131B34" w:rsidRPr="00131B34" w:rsidRDefault="00131B34" w:rsidP="00131B3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31B34">
              <w:rPr>
                <w:snapToGrid w:val="0"/>
                <w:szCs w:val="24"/>
              </w:rPr>
              <w:t>Ulrika Liljeberg (C).</w:t>
            </w:r>
          </w:p>
          <w:p w14:paraId="1F3E565D" w14:textId="16D1F835" w:rsidR="006A2AD6" w:rsidRPr="0090026F" w:rsidRDefault="006A2AD6" w:rsidP="00131B3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3A71059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026F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7777777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38E06DB" w14:textId="77777777" w:rsidR="00131B34" w:rsidRPr="00131B34" w:rsidRDefault="00131B34" w:rsidP="00131B34">
            <w:pPr>
              <w:outlineLvl w:val="0"/>
              <w:rPr>
                <w:bCs/>
              </w:rPr>
            </w:pPr>
            <w:r w:rsidRPr="00131B34">
              <w:rPr>
                <w:bCs/>
              </w:rPr>
              <w:t>Öppen utfrågning</w:t>
            </w:r>
          </w:p>
          <w:p w14:paraId="63D436A7" w14:textId="3E7547B0" w:rsidR="00FB04FA" w:rsidRDefault="00131B34" w:rsidP="00131B34">
            <w:pPr>
              <w:outlineLvl w:val="0"/>
              <w:rPr>
                <w:bCs/>
              </w:rPr>
            </w:pPr>
            <w:r w:rsidRPr="00131B34">
              <w:rPr>
                <w:bCs/>
              </w:rPr>
              <w:t xml:space="preserve">Tisdag den </w:t>
            </w:r>
            <w:r w:rsidR="00BD65A3">
              <w:rPr>
                <w:bCs/>
              </w:rPr>
              <w:t>31 januari</w:t>
            </w:r>
            <w:r w:rsidRPr="00131B34">
              <w:rPr>
                <w:bCs/>
              </w:rPr>
              <w:t xml:space="preserve"> kl. </w:t>
            </w:r>
            <w:r w:rsidR="00BD65A3">
              <w:rPr>
                <w:bCs/>
              </w:rPr>
              <w:t>09</w:t>
            </w:r>
            <w:r w:rsidRPr="00131B34">
              <w:rPr>
                <w:bCs/>
              </w:rPr>
              <w:t>.00</w:t>
            </w:r>
            <w:r w:rsidR="00BD65A3">
              <w:rPr>
                <w:bCs/>
              </w:rPr>
              <w:t xml:space="preserve"> i Förstakammarsalen. </w:t>
            </w:r>
          </w:p>
          <w:p w14:paraId="2B013B23" w14:textId="26E61584" w:rsidR="00BD65A3" w:rsidRPr="0068028F" w:rsidRDefault="00BD65A3" w:rsidP="00131B34">
            <w:pPr>
              <w:outlineLvl w:val="0"/>
              <w:rPr>
                <w:bCs/>
              </w:rPr>
            </w:pP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2CC6B99E" w14:textId="22193749" w:rsidR="00FB04FA" w:rsidRPr="00D52098" w:rsidRDefault="00FB04FA" w:rsidP="00FB04FA">
            <w:pPr>
              <w:outlineLvl w:val="0"/>
              <w:rPr>
                <w:bCs/>
              </w:rPr>
            </w:pPr>
            <w:r>
              <w:rPr>
                <w:bCs/>
              </w:rPr>
              <w:t>Justera</w:t>
            </w:r>
            <w:r w:rsidR="00760DE0">
              <w:rPr>
                <w:bCs/>
              </w:rPr>
              <w:t>t</w:t>
            </w:r>
            <w:r>
              <w:rPr>
                <w:bCs/>
              </w:rPr>
              <w:t xml:space="preserve"> av Edward Riedl den </w:t>
            </w:r>
            <w:r w:rsidR="00805A43">
              <w:rPr>
                <w:bCs/>
              </w:rPr>
              <w:t>31</w:t>
            </w:r>
            <w:r>
              <w:rPr>
                <w:bCs/>
              </w:rPr>
              <w:t xml:space="preserve"> januari 2023</w:t>
            </w:r>
          </w:p>
          <w:p w14:paraId="3BFAB601" w14:textId="77777777" w:rsidR="002A5D58" w:rsidRDefault="002A5D58" w:rsidP="00A44FE3">
            <w:pPr>
              <w:outlineLvl w:val="0"/>
              <w:rPr>
                <w:b/>
              </w:rPr>
            </w:pPr>
          </w:p>
        </w:tc>
      </w:tr>
    </w:tbl>
    <w:p w14:paraId="331980B9" w14:textId="17CA7916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46C0D59" w14:textId="03252CD4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A44FE3">
        <w:rPr>
          <w:sz w:val="22"/>
          <w:szCs w:val="22"/>
        </w:rPr>
        <w:t>2</w:t>
      </w:r>
      <w:r w:rsidR="0068028F">
        <w:rPr>
          <w:sz w:val="22"/>
          <w:szCs w:val="22"/>
        </w:rPr>
        <w:t>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0BABA088" w:rsidR="004C6601" w:rsidRPr="000E151F" w:rsidRDefault="007E190C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6827A7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3BE65636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0E862319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4AFD2284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6C21F0C6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6D1EDF6D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546E5068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270F90B5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97237C5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1B2F2AF3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B8F72C8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49335FF0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52F448A3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009375E0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341DD1FD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70DB8EA" w:rsidR="001B4CE1" w:rsidRPr="000E151F" w:rsidRDefault="006827A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647BE4D3" w:rsidR="00AB4139" w:rsidRPr="000E151F" w:rsidRDefault="006827A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000665F9" w:rsidR="00AB4139" w:rsidRPr="000E151F" w:rsidRDefault="006827A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1082A37A" w:rsidR="00AB4139" w:rsidRPr="000E151F" w:rsidRDefault="006827A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="008649E8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="008649E8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EC644A0" w:rsidR="00AB4139" w:rsidRPr="000E151F" w:rsidRDefault="006827A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1743BCA9" w:rsidR="00AB4139" w:rsidRPr="000E151F" w:rsidRDefault="006827A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1CA95D83" w:rsidR="00AB4139" w:rsidRPr="000E151F" w:rsidRDefault="006827A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23A3771A" w:rsidR="00AB4139" w:rsidRPr="000E151F" w:rsidRDefault="002F08B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37E4F802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lastRenderedPageBreak/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47961"/>
    <w:multiLevelType w:val="hybridMultilevel"/>
    <w:tmpl w:val="B9AA44EE"/>
    <w:lvl w:ilvl="0" w:tplc="F28EF1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1AB8"/>
    <w:rsid w:val="00112605"/>
    <w:rsid w:val="00114574"/>
    <w:rsid w:val="00116AAA"/>
    <w:rsid w:val="00126BB8"/>
    <w:rsid w:val="0013018A"/>
    <w:rsid w:val="00131B34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C3F3E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46638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08BC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028F"/>
    <w:rsid w:val="006827A7"/>
    <w:rsid w:val="006921D0"/>
    <w:rsid w:val="00692522"/>
    <w:rsid w:val="006A0738"/>
    <w:rsid w:val="006A1A13"/>
    <w:rsid w:val="006A2AD6"/>
    <w:rsid w:val="006B7B0C"/>
    <w:rsid w:val="006C1499"/>
    <w:rsid w:val="006C21FA"/>
    <w:rsid w:val="006D0D77"/>
    <w:rsid w:val="006D3126"/>
    <w:rsid w:val="006D3360"/>
    <w:rsid w:val="006D5482"/>
    <w:rsid w:val="007055E3"/>
    <w:rsid w:val="00713F46"/>
    <w:rsid w:val="00723D66"/>
    <w:rsid w:val="007243F5"/>
    <w:rsid w:val="00743A44"/>
    <w:rsid w:val="00750FF0"/>
    <w:rsid w:val="00751AFD"/>
    <w:rsid w:val="00755F03"/>
    <w:rsid w:val="00760DE0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E190C"/>
    <w:rsid w:val="007F080A"/>
    <w:rsid w:val="008035C8"/>
    <w:rsid w:val="00804511"/>
    <w:rsid w:val="00805A43"/>
    <w:rsid w:val="00813862"/>
    <w:rsid w:val="008158E8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026F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0EC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D65A3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3BE5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04FA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959</Characters>
  <Application>Microsoft Office Word</Application>
  <DocSecurity>0</DocSecurity>
  <Lines>1479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9</cp:revision>
  <cp:lastPrinted>2018-10-02T11:13:00Z</cp:lastPrinted>
  <dcterms:created xsi:type="dcterms:W3CDTF">2023-01-19T13:04:00Z</dcterms:created>
  <dcterms:modified xsi:type="dcterms:W3CDTF">2023-02-07T13:01:00Z</dcterms:modified>
</cp:coreProperties>
</file>